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"/>
        <w:gridCol w:w="1074"/>
        <w:gridCol w:w="101"/>
        <w:gridCol w:w="1149"/>
        <w:gridCol w:w="118"/>
        <w:gridCol w:w="1260"/>
        <w:gridCol w:w="1400"/>
        <w:gridCol w:w="1262"/>
        <w:gridCol w:w="154"/>
        <w:gridCol w:w="1396"/>
        <w:gridCol w:w="1351"/>
        <w:gridCol w:w="1170"/>
      </w:tblGrid>
      <w:tr w:rsidR="00A80DF9" w:rsidRPr="00A80DF9" w:rsidTr="00EC32C9">
        <w:trPr>
          <w:trHeight w:val="238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llege:</w:t>
            </w:r>
          </w:p>
        </w:tc>
        <w:tc>
          <w:tcPr>
            <w:tcW w:w="40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oon River College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luster:</w:t>
            </w:r>
          </w:p>
        </w:tc>
        <w:tc>
          <w:tcPr>
            <w:tcW w:w="4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DF9" w:rsidRPr="00A80DF9" w:rsidRDefault="00B25BF6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ealth Science </w:t>
            </w:r>
            <w:r w:rsidR="0090298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3F25E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A80DF9" w:rsidRPr="00A80DF9" w:rsidTr="00EC32C9">
        <w:trPr>
          <w:trHeight w:val="238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athway:</w:t>
            </w:r>
          </w:p>
        </w:tc>
        <w:tc>
          <w:tcPr>
            <w:tcW w:w="4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DF9" w:rsidRPr="00A80DF9" w:rsidRDefault="00B25BF6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ursing</w:t>
            </w:r>
            <w:r w:rsidR="004838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90298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3F25E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A80DF9" w:rsidRPr="00A80DF9" w:rsidTr="00EC32C9">
        <w:trPr>
          <w:trHeight w:val="238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C140F" w:rsidRPr="00A80DF9" w:rsidTr="00EC32C9">
        <w:trPr>
          <w:trHeight w:val="49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e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glish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h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ience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cial Studies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A80DF9" w:rsidRPr="00A80DF9" w:rsidRDefault="00A80DF9" w:rsidP="00CA1E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uired, Career and Technical Education Courses Recommended and Other Elective Courses</w:t>
            </w:r>
          </w:p>
        </w:tc>
      </w:tr>
      <w:tr w:rsidR="00A80DF9" w:rsidRPr="00A80DF9" w:rsidTr="00EC32C9">
        <w:trPr>
          <w:trHeight w:val="477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condary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glish I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BF7C9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gebra I </w:t>
            </w:r>
            <w:r w:rsidR="00343027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arth Science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merican History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2664ED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BF7C9F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BF7C9F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  <w:r w:rsid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</w:tr>
      <w:tr w:rsidR="00A80DF9" w:rsidRPr="00A80DF9" w:rsidTr="00EC32C9">
        <w:trPr>
          <w:trHeight w:val="53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glish II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BF7C9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Geometr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Biology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Civics </w:t>
            </w:r>
            <w:r w:rsidR="00BF7C9F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2664ED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2664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2664ED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2664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5E198A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  <w:r w:rsidR="005E198A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A80DF9" w:rsidRPr="00A80DF9" w:rsidTr="00B25BF6">
        <w:trPr>
          <w:trHeight w:val="477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glish III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BF7C9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lgebra I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5E198A" w:rsidRDefault="00B25BF6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Chemistry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B25BF6" w:rsidRDefault="00B25BF6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B25BF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lective</w:t>
            </w:r>
            <w:r w:rsidR="004838F6" w:rsidRPr="00B25BF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4838F6" w:rsidRDefault="00B25BF6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SOC 100</w:t>
            </w:r>
            <w:r w:rsidR="002664ED" w:rsidRPr="004838F6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5E198A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</w:p>
        </w:tc>
      </w:tr>
      <w:tr w:rsidR="00A80DF9" w:rsidRPr="00A80DF9" w:rsidTr="00B25BF6">
        <w:trPr>
          <w:trHeight w:val="477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A80DF9" w:rsidRPr="004838F6" w:rsidRDefault="004838F6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18"/>
                <w:szCs w:val="18"/>
              </w:rPr>
            </w:pPr>
            <w:r w:rsidRPr="004838F6">
              <w:rPr>
                <w:rFonts w:ascii="Calibri" w:eastAsia="Times New Roman" w:hAnsi="Calibri" w:cs="Times New Roman"/>
                <w:b/>
                <w:i/>
                <w:sz w:val="18"/>
                <w:szCs w:val="18"/>
              </w:rPr>
              <w:t>ENG 101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B25BF6" w:rsidRDefault="00AF0CE7" w:rsidP="00160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dvanced Math/</w:t>
            </w:r>
            <w:r w:rsidR="00B25BF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re-</w:t>
            </w:r>
            <w:proofErr w:type="spellStart"/>
            <w:r w:rsidR="00B25BF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alc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B25BF6" w:rsidRDefault="00B25BF6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B25BF6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BIO 200</w:t>
            </w:r>
            <w:r w:rsidR="005E198A" w:rsidRPr="00B25BF6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4838F6" w:rsidRDefault="004838F6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4838F6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COM 1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2664ED" w:rsidRDefault="004838F6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PSY 1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5E198A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  <w:r w:rsidR="005E198A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A80DF9" w:rsidRPr="00A80DF9" w:rsidTr="00EC32C9">
        <w:trPr>
          <w:trHeight w:val="238"/>
        </w:trPr>
        <w:tc>
          <w:tcPr>
            <w:tcW w:w="108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A80DF9" w:rsidRDefault="0023033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Courses in </w:t>
            </w:r>
            <w:r w:rsidRPr="00A80DF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italics</w:t>
            </w: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can be dual credit courses for high school students based on student eligibility</w:t>
            </w:r>
          </w:p>
          <w:p w:rsidR="00984722" w:rsidRDefault="00984722" w:rsidP="00984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datory College Placement Assessment (Reading, Writing, and Math) and SRC Academic Advising</w:t>
            </w:r>
          </w:p>
          <w:p w:rsidR="00160888" w:rsidRPr="00160888" w:rsidRDefault="00160888" w:rsidP="00984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All courses italics are dual credit suggestions for this program </w:t>
            </w:r>
          </w:p>
        </w:tc>
      </w:tr>
      <w:tr w:rsidR="00A80DF9" w:rsidRPr="00A80DF9" w:rsidTr="00EC32C9">
        <w:trPr>
          <w:trHeight w:val="238"/>
        </w:trPr>
        <w:tc>
          <w:tcPr>
            <w:tcW w:w="108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722" w:rsidRPr="00160888" w:rsidRDefault="001B6250" w:rsidP="00160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8"/>
              </w:rPr>
              <w:t xml:space="preserve">Associate Degree in Nursing </w:t>
            </w:r>
          </w:p>
        </w:tc>
      </w:tr>
      <w:tr w:rsidR="00EC32C9" w:rsidRPr="00A80DF9" w:rsidTr="00EA4773">
        <w:trPr>
          <w:trHeight w:val="953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32C9" w:rsidRPr="00A80DF9" w:rsidRDefault="00EC32C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t-Secondary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C9" w:rsidRPr="00A80DF9" w:rsidRDefault="00EC32C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st Semester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C32C9" w:rsidRPr="00347851" w:rsidRDefault="00B25BF6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</w:rPr>
              <w:t xml:space="preserve">NUR 13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C32C9" w:rsidRPr="00347851" w:rsidRDefault="00B25BF6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 xml:space="preserve">NUR 13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C32C9" w:rsidRPr="00347851" w:rsidRDefault="00B25BF6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 xml:space="preserve">BIO 200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C32C9" w:rsidRPr="00347851" w:rsidRDefault="00B25BF6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BIO 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2C9" w:rsidRPr="00347851" w:rsidRDefault="00EC32C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C32C9" w:rsidRPr="00347851" w:rsidRDefault="00AF0CE7" w:rsidP="003478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78151</wp:posOffset>
                      </wp:positionH>
                      <wp:positionV relativeFrom="paragraph">
                        <wp:posOffset>2085</wp:posOffset>
                      </wp:positionV>
                      <wp:extent cx="8626" cy="612475"/>
                      <wp:effectExtent l="0" t="0" r="29845" b="1651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26" cy="6124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283BA2" id="Straight Connector 1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5pt,.15pt" to="61.9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" strokecolor="black [3213]"/>
                  </w:pict>
                </mc:Fallback>
              </mc:AlternateContent>
            </w:r>
          </w:p>
          <w:p w:rsidR="00347851" w:rsidRPr="00347851" w:rsidRDefault="00347851" w:rsidP="003478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347851" w:rsidRPr="00347851" w:rsidRDefault="00347851" w:rsidP="003478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C32C9" w:rsidRPr="00347851" w:rsidRDefault="00AF0CE7" w:rsidP="00EC32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56686</wp:posOffset>
                      </wp:positionH>
                      <wp:positionV relativeFrom="paragraph">
                        <wp:posOffset>10711</wp:posOffset>
                      </wp:positionV>
                      <wp:extent cx="8626" cy="586596"/>
                      <wp:effectExtent l="0" t="0" r="29845" b="2349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26" cy="58659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456EE6" id="Straight Connector 2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pt,.85pt" to="52.4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" strokecolor="black [3213]"/>
                  </w:pict>
                </mc:Fallback>
              </mc:AlternateContent>
            </w:r>
          </w:p>
          <w:p w:rsidR="00EC32C9" w:rsidRPr="00347851" w:rsidRDefault="00EC32C9" w:rsidP="00EC32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bookmarkStart w:id="0" w:name="_GoBack"/>
        <w:bookmarkEnd w:id="0"/>
      </w:tr>
      <w:tr w:rsidR="002A1BF1" w:rsidRPr="00A80DF9" w:rsidTr="00EA4773">
        <w:trPr>
          <w:trHeight w:val="125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nd Semester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347851" w:rsidRDefault="00B25BF6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 xml:space="preserve">NUR 14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347851" w:rsidRDefault="00B25BF6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 xml:space="preserve">NUR 14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0298D" w:rsidRPr="00347851" w:rsidRDefault="00B25BF6" w:rsidP="0090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BIO 201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347851" w:rsidRDefault="0012092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PSY 130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90298D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0DF9" w:rsidRPr="00347851" w:rsidRDefault="00A80DF9" w:rsidP="00E07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 </w:t>
            </w:r>
            <w:r w:rsidR="009C78AD"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347851" w:rsidRPr="00A80DF9" w:rsidTr="00D71E10">
        <w:trPr>
          <w:trHeight w:val="119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51" w:rsidRPr="00A80DF9" w:rsidRDefault="00347851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51" w:rsidRPr="00A80DF9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mmer Semester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851" w:rsidRPr="00347851" w:rsidRDefault="00351C33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NUR 225 </w:t>
            </w:r>
            <w:r w:rsidR="00B25BF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Nursing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Transition: LPN to R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851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851" w:rsidRPr="00347851" w:rsidRDefault="00347851" w:rsidP="00D71E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851" w:rsidRPr="00347851" w:rsidRDefault="00347851" w:rsidP="00E07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851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51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51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2A1BF1" w:rsidRPr="00A80DF9" w:rsidTr="00EA4773">
        <w:trPr>
          <w:trHeight w:val="119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rd Semester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347851" w:rsidRDefault="00351C33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NUR 210 </w:t>
            </w:r>
            <w:r w:rsidR="0012092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20924" w:rsidRPr="00347851" w:rsidRDefault="00351C33" w:rsidP="00120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NUR 22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347851" w:rsidRDefault="00351C33" w:rsidP="00120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IO 206</w:t>
            </w:r>
            <w:r w:rsidR="0012092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347851" w:rsidRDefault="00A80DF9" w:rsidP="00E07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347851" w:rsidRDefault="00A80DF9" w:rsidP="00120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2A1BF1" w:rsidRPr="00A80DF9" w:rsidTr="00EA4773">
        <w:trPr>
          <w:trHeight w:val="119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th Semester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347851" w:rsidRDefault="00351C33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UR 2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347851" w:rsidRDefault="00351C33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NUR 21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347851" w:rsidRDefault="00351C33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OC 1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347851" w:rsidRDefault="00351C33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COM 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347851" w:rsidRDefault="00347851" w:rsidP="00D71E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F9" w:rsidRPr="00347851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F9" w:rsidRPr="00347851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437385" w:rsidRPr="00A80DF9" w:rsidTr="00EC32C9">
        <w:trPr>
          <w:trHeight w:val="737"/>
        </w:trPr>
        <w:tc>
          <w:tcPr>
            <w:tcW w:w="1088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58" w:rsidRDefault="001B6250" w:rsidP="0085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dditional Certificates:</w:t>
            </w:r>
          </w:p>
          <w:p w:rsidR="00437385" w:rsidRPr="00C9160D" w:rsidRDefault="001B6250" w:rsidP="00856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C595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ractical Nursing Certificate: must take NUR 145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A80DF9" w:rsidRPr="00A80DF9" w:rsidTr="00EC32C9">
        <w:trPr>
          <w:trHeight w:val="238"/>
        </w:trPr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uired Courses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80DF9" w:rsidRPr="00A80DF9" w:rsidTr="00EC32C9">
        <w:trPr>
          <w:trHeight w:val="238"/>
        </w:trPr>
        <w:tc>
          <w:tcPr>
            <w:tcW w:w="41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Course That Can Be Dual Credit/Articulated</w:t>
            </w:r>
          </w:p>
        </w:tc>
        <w:tc>
          <w:tcPr>
            <w:tcW w:w="6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80DF9" w:rsidRPr="00A80DF9" w:rsidTr="00EC32C9">
        <w:trPr>
          <w:trHeight w:val="238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ctives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4286" w:rsidRPr="00A80DF9" w:rsidTr="00EC32C9">
        <w:trPr>
          <w:trHeight w:val="238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st take that semester that year.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F324C3" w:rsidRDefault="00F324C3" w:rsidP="00A04BD5"/>
    <w:sectPr w:rsidR="00F324C3" w:rsidSect="002A1BF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DF9"/>
    <w:rsid w:val="00081079"/>
    <w:rsid w:val="000B18A2"/>
    <w:rsid w:val="00120924"/>
    <w:rsid w:val="00124286"/>
    <w:rsid w:val="00160888"/>
    <w:rsid w:val="0017478D"/>
    <w:rsid w:val="001B6250"/>
    <w:rsid w:val="001D3DD6"/>
    <w:rsid w:val="00230331"/>
    <w:rsid w:val="00254489"/>
    <w:rsid w:val="002664ED"/>
    <w:rsid w:val="00283D9D"/>
    <w:rsid w:val="002A1BF1"/>
    <w:rsid w:val="003029E3"/>
    <w:rsid w:val="00342E98"/>
    <w:rsid w:val="00343027"/>
    <w:rsid w:val="00347851"/>
    <w:rsid w:val="00351C33"/>
    <w:rsid w:val="00396101"/>
    <w:rsid w:val="003F25E9"/>
    <w:rsid w:val="00437385"/>
    <w:rsid w:val="004838F6"/>
    <w:rsid w:val="005E198A"/>
    <w:rsid w:val="006B6C3D"/>
    <w:rsid w:val="007733D3"/>
    <w:rsid w:val="008327AA"/>
    <w:rsid w:val="00856820"/>
    <w:rsid w:val="008C18B0"/>
    <w:rsid w:val="0090298D"/>
    <w:rsid w:val="00942018"/>
    <w:rsid w:val="00984722"/>
    <w:rsid w:val="009A5ACE"/>
    <w:rsid w:val="009C72D5"/>
    <w:rsid w:val="009C78AD"/>
    <w:rsid w:val="00A04BD5"/>
    <w:rsid w:val="00A4458B"/>
    <w:rsid w:val="00A80DF9"/>
    <w:rsid w:val="00AC5958"/>
    <w:rsid w:val="00AF0CE7"/>
    <w:rsid w:val="00B25BF6"/>
    <w:rsid w:val="00B31152"/>
    <w:rsid w:val="00BB2306"/>
    <w:rsid w:val="00BC140F"/>
    <w:rsid w:val="00BF7C9F"/>
    <w:rsid w:val="00C9160D"/>
    <w:rsid w:val="00CA1EC7"/>
    <w:rsid w:val="00CC3A70"/>
    <w:rsid w:val="00D343E8"/>
    <w:rsid w:val="00D71E10"/>
    <w:rsid w:val="00E07E0E"/>
    <w:rsid w:val="00E3132A"/>
    <w:rsid w:val="00EA4773"/>
    <w:rsid w:val="00EC32C9"/>
    <w:rsid w:val="00F3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91525C-2B17-472B-84C2-D4E35181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29BAD979258489E376DCB2EB85399" ma:contentTypeVersion="2" ma:contentTypeDescription="Create a new document." ma:contentTypeScope="" ma:versionID="d724deb98b2e4f7d10a3c4d0cb7062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acf79bc0bcba6c4973e9257f962c7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0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7AA015-C8BC-4D24-94E8-1545E19F71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9DA91A-3ED5-4087-A084-A1086B993849}"/>
</file>

<file path=customXml/itemProps3.xml><?xml version="1.0" encoding="utf-8"?>
<ds:datastoreItem xmlns:ds="http://schemas.openxmlformats.org/officeDocument/2006/customXml" ds:itemID="{E7438F41-28B4-4C4E-A387-81C767BDCCB2}"/>
</file>

<file path=customXml/itemProps4.xml><?xml version="1.0" encoding="utf-8"?>
<ds:datastoreItem xmlns:ds="http://schemas.openxmlformats.org/officeDocument/2006/customXml" ds:itemID="{DB95224B-4626-46CF-BABD-3E33508221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Phillips</dc:creator>
  <cp:lastModifiedBy>Hannah Neuendorf</cp:lastModifiedBy>
  <cp:revision>6</cp:revision>
  <cp:lastPrinted>2018-01-31T17:00:00Z</cp:lastPrinted>
  <dcterms:created xsi:type="dcterms:W3CDTF">2018-07-10T18:38:00Z</dcterms:created>
  <dcterms:modified xsi:type="dcterms:W3CDTF">2018-09-0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29BAD979258489E376DCB2EB85399</vt:lpwstr>
  </property>
</Properties>
</file>